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1A2CC0C6" w14:textId="56DC45E1" w:rsidR="00EE2127" w:rsidRDefault="003006BD" w:rsidP="00EE2127">
      <w:pPr>
        <w:pStyle w:val="BodyText"/>
        <w:spacing w:before="29"/>
        <w:ind w:left="460" w:right="174"/>
        <w:jc w:val="center"/>
      </w:pPr>
      <w:r>
        <w:t>University of New South Wales (UNSW Sydney)</w:t>
      </w:r>
    </w:p>
    <w:p w14:paraId="7348C109" w14:textId="7B250C6D" w:rsidR="003006BD" w:rsidRDefault="003006BD" w:rsidP="00EE2127">
      <w:pPr>
        <w:pStyle w:val="BodyText"/>
        <w:spacing w:before="29"/>
        <w:ind w:left="460" w:right="174"/>
        <w:jc w:val="center"/>
      </w:pPr>
      <w:r>
        <w:t>Data Science Hub, and School of Mathematics and Statistics</w:t>
      </w:r>
    </w:p>
    <w:p w14:paraId="36B1AB2E" w14:textId="2A7CFDD8" w:rsidR="00850291" w:rsidRDefault="00AA6E3D" w:rsidP="00CC7A40">
      <w:pPr>
        <w:pStyle w:val="BodyText"/>
        <w:spacing w:before="2" w:line="259" w:lineRule="auto"/>
        <w:ind w:left="460" w:right="358"/>
        <w:jc w:val="center"/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>King Abdullah University of Science and Technology (KAUST), Thuwal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>Raphaël Huser</w:t>
        </w:r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>King Abdullah University of Science and Technology (KAUST), Thuwal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>Advisor: Prof. Raphaël Huser</w:t>
      </w:r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SUSTech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r>
        <w:t>B</w:t>
      </w:r>
      <w:r w:rsidR="00E20843">
        <w:t>E</w:t>
      </w:r>
      <w:r>
        <w:t>c in Financial Mathematics</w:t>
      </w: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6E8C00F8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>Data analysis; Data scraping; Present and review literature in Finance;</w:t>
      </w:r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5A151A89" w14:textId="3BE893AE" w:rsidR="00E20843" w:rsidRDefault="00E20843" w:rsidP="00567F1E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 (KAUST)</w:t>
      </w:r>
      <w:r>
        <w:t xml:space="preserve">, </w:t>
      </w:r>
      <w:r w:rsidRPr="00E20843">
        <w:t>Fall 2020</w:t>
      </w:r>
    </w:p>
    <w:p w14:paraId="16AED034" w14:textId="77777777" w:rsidR="00567F1E" w:rsidRDefault="00567F1E" w:rsidP="00567F1E">
      <w:pPr>
        <w:pStyle w:val="BodyText"/>
        <w:spacing w:before="2" w:line="259" w:lineRule="auto"/>
        <w:ind w:left="460" w:right="358"/>
      </w:pPr>
    </w:p>
    <w:p w14:paraId="202B90CF" w14:textId="1FDF11D4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Mathematics (SUSTech)</w:t>
      </w:r>
      <w:r>
        <w:t>, Spring 2017</w:t>
      </w: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65B4A2B7" w14:textId="73978C1C" w:rsidR="006D7A40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max-stable processes for fast and efficient inference.</w:t>
      </w:r>
    </w:p>
    <w:p w14:paraId="174A3D2D" w14:textId="35F30856" w:rsidR="006D7A40" w:rsidRPr="006D7A40" w:rsidRDefault="006D7A40" w:rsidP="002B3033">
      <w:pPr>
        <w:pStyle w:val="BodyText"/>
        <w:spacing w:before="2" w:line="259" w:lineRule="auto"/>
        <w:ind w:left="460" w:right="358"/>
      </w:pPr>
      <w:r w:rsidRPr="006D7A40">
        <w:t>EcoSta, Beijing Normal University, China, 2024</w:t>
      </w:r>
      <w:r>
        <w:t>.</w:t>
      </w:r>
    </w:p>
    <w:p w14:paraId="0BD8A9EF" w14:textId="77777777" w:rsidR="006D7A40" w:rsidRDefault="006D7A40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75592AF2" w14:textId="59062483" w:rsidR="002B3033" w:rsidRPr="002B3033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2B3033" w:rsidRPr="002B3033">
        <w:rPr>
          <w:b/>
          <w:bCs/>
        </w:rPr>
        <w:t xml:space="preserve">Talk:  </w:t>
      </w:r>
      <w:r w:rsidR="002B3033" w:rsidRPr="002B3033">
        <w:t>Vecchia Likelihood Approximation for Accurate and Fast Inference in Intractable Spatial Max-Stable Models.</w:t>
      </w:r>
    </w:p>
    <w:p w14:paraId="2DF98CE4" w14:textId="4C6E139B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</w:t>
      </w:r>
      <w:r w:rsidR="006D7A40">
        <w:t xml:space="preserve"> </w:t>
      </w:r>
      <w:r w:rsidRPr="002B3033">
        <w:t>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483BC016" w:rsidR="004D6EF5" w:rsidRDefault="006D7A40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4D6EF5">
        <w:rPr>
          <w:b/>
          <w:bCs/>
        </w:rPr>
        <w:t xml:space="preserve">Talk: </w:t>
      </w:r>
      <w:r w:rsidR="004D6EF5" w:rsidRPr="004D6EF5">
        <w:t>Spatial modeling and future projection of extreme precipitation extents</w:t>
      </w:r>
      <w:r w:rsidR="004D6EF5"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r>
        <w:t>CMStatistics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6F3DC6F2" w:rsidR="003006BD" w:rsidRDefault="00393D0C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3006BD">
        <w:rPr>
          <w:b/>
          <w:bCs/>
        </w:rPr>
        <w:t xml:space="preserve">Talk: </w:t>
      </w:r>
      <w:r w:rsidR="003006BD"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 xml:space="preserve">: Modeling non-stationary temperature maxima based on extremal dependence changing with event </w:t>
      </w:r>
      <w:r w:rsidRPr="00FA649D">
        <w:lastRenderedPageBreak/>
        <w:t>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>: Modeling spatial extremes with max-infinitely divisible models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>R, Python, Pytorch</w:t>
      </w:r>
      <w:r w:rsidR="00660989">
        <w:t>, C++</w:t>
      </w:r>
      <w:r w:rsidRPr="00F84D0E">
        <w:t xml:space="preserve">, Shell, Slurm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Pr="00BB4A3A" w:rsidRDefault="005479D9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>, Krainski</w:t>
      </w:r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Huser R. (2023), </w:t>
      </w:r>
      <w:r w:rsidRPr="00D439C8">
        <w:t>Joint modeling and prediction of massive spatio-temporal wildfire count and burnt area data with the INLA-SPDE approach</w:t>
      </w:r>
      <w:r>
        <w:t>, Extremes, 26 (2), 339-351.</w:t>
      </w:r>
    </w:p>
    <w:p w14:paraId="249BB7BD" w14:textId="70F0D627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Huser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="00552C52">
        <w:t>4</w:t>
      </w:r>
      <w:r w:rsidRPr="006C6EB1">
        <w:t xml:space="preserve">), Vecchia Likelihood Approximation for Accurate and Fast Inference with Intractable Spatial Max-Stable Models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</w:p>
    <w:p w14:paraId="75361C13" w14:textId="66C8C8DC" w:rsidR="00D439C8" w:rsidRDefault="006C6EB1" w:rsidP="00583B72">
      <w:pPr>
        <w:pStyle w:val="BodyText"/>
        <w:spacing w:before="2" w:line="259" w:lineRule="auto"/>
        <w:ind w:left="461" w:right="360"/>
        <w:rPr>
          <w:color w:val="222222"/>
          <w:shd w:val="clear" w:color="auto" w:fill="FFFFFF"/>
          <w:lang w:eastAsia="zh-CN"/>
        </w:rPr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>, Huser R., and Opitz T. (202</w:t>
      </w:r>
      <w:r w:rsidR="00552C52">
        <w:t>4</w:t>
      </w:r>
      <w:r w:rsidRPr="006C6EB1">
        <w:t xml:space="preserve">), </w:t>
      </w:r>
      <w:r w:rsidRPr="006C6EB1">
        <w:rPr>
          <w:color w:val="222222"/>
          <w:shd w:val="clear" w:color="auto" w:fill="FFFFFF"/>
        </w:rPr>
        <w:t>Partial tail-correlation coefficient applied to extremal-network learning, Technometrics</w:t>
      </w:r>
      <w:r>
        <w:rPr>
          <w:color w:val="222222"/>
          <w:shd w:val="clear" w:color="auto" w:fill="FFFFFF"/>
        </w:rPr>
        <w:t>, 1-16.</w:t>
      </w:r>
    </w:p>
    <w:p w14:paraId="5B33B57F" w14:textId="45DB12EB" w:rsidR="006C7810" w:rsidRPr="006C7810" w:rsidRDefault="006C7810" w:rsidP="006C7810">
      <w:pPr>
        <w:pStyle w:val="BodyText"/>
        <w:spacing w:before="2" w:line="259" w:lineRule="auto"/>
        <w:ind w:left="461" w:right="360"/>
      </w:pPr>
      <w:r>
        <w:t>[</w:t>
      </w:r>
      <w:r>
        <w:rPr>
          <w:rFonts w:hint="eastAsia"/>
          <w:lang w:eastAsia="zh-CN"/>
        </w:rPr>
        <w:t>6</w:t>
      </w:r>
      <w:r>
        <w:t xml:space="preserve">] </w:t>
      </w:r>
      <w:r w:rsidRPr="0046305D">
        <w:rPr>
          <w:b/>
          <w:bCs/>
        </w:rPr>
        <w:t>Zhong P.</w:t>
      </w:r>
      <w:r>
        <w:t xml:space="preserve">, Brunner M., Huser R., and Opitz T. (2024), </w:t>
      </w:r>
      <w:r w:rsidRPr="00D439C8">
        <w:t>Spatial modeling and future projection of extreme precipitation extents</w:t>
      </w:r>
      <w: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ccepted</w:t>
      </w:r>
      <w:r>
        <w:rPr>
          <w:lang w:val="en-AU" w:eastAsia="zh-CN"/>
        </w:rPr>
        <w:t xml:space="preserve"> at Journal of American Statistical Association</w:t>
      </w:r>
      <w:r>
        <w:t xml:space="preserve">. </w:t>
      </w:r>
    </w:p>
    <w:p w14:paraId="646B7BB6" w14:textId="77777777" w:rsidR="004919FC" w:rsidRDefault="004919FC" w:rsidP="00D439C8">
      <w:pPr>
        <w:pStyle w:val="BodyText"/>
        <w:spacing w:before="2" w:line="259" w:lineRule="auto"/>
        <w:ind w:left="461" w:right="360"/>
        <w:rPr>
          <w:b/>
          <w:bCs/>
        </w:rPr>
      </w:pPr>
    </w:p>
    <w:p w14:paraId="51AB1869" w14:textId="2C055A71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4B427B" w:rsidRPr="004B427B">
        <w:rPr>
          <w:b/>
          <w:bCs/>
        </w:rPr>
        <w:t>Under Review</w:t>
      </w:r>
      <w:r w:rsidR="004B427B">
        <w:rPr>
          <w:b/>
          <w:bCs/>
        </w:rPr>
        <w:t>:</w:t>
      </w:r>
    </w:p>
    <w:p w14:paraId="0B2F00BC" w14:textId="5F5AA2C7" w:rsidR="0046305D" w:rsidRPr="00502FAD" w:rsidRDefault="00502E77" w:rsidP="00502FAD">
      <w:pPr>
        <w:pStyle w:val="BodyText"/>
        <w:spacing w:before="2" w:line="259" w:lineRule="auto"/>
        <w:ind w:left="461" w:right="360"/>
        <w:rPr>
          <w:lang w:eastAsia="zh-CN"/>
        </w:rPr>
      </w:pPr>
      <w:r>
        <w:t>[</w:t>
      </w:r>
      <w:r w:rsidR="006C7810">
        <w:rPr>
          <w:lang w:eastAsia="zh-CN"/>
        </w:rPr>
        <w:t>1</w:t>
      </w:r>
      <w:r>
        <w:t xml:space="preserve">] </w:t>
      </w:r>
      <w:r w:rsidRPr="00823111">
        <w:rPr>
          <w:b/>
          <w:bCs/>
        </w:rPr>
        <w:t>Zhong P.</w:t>
      </w:r>
      <w:r>
        <w:t xml:space="preserve">, Beranger B., and Sisson S. (2024) </w:t>
      </w:r>
      <w:r w:rsidRPr="00611995">
        <w:t>Flexible max-stable processes for fast and efficient inference</w:t>
      </w:r>
      <w:r w:rsidR="00502FAD">
        <w:rPr>
          <w:rFonts w:hint="eastAsia"/>
          <w:lang w:eastAsia="zh-CN"/>
        </w:rPr>
        <w:t>,</w:t>
      </w:r>
      <w:r w:rsidR="00502FAD">
        <w:rPr>
          <w:lang w:eastAsia="zh-CN"/>
        </w:rPr>
        <w:t xml:space="preserve"> Submitted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3F6BB" w14:textId="77777777" w:rsidR="00100CB2" w:rsidRDefault="00100CB2">
      <w:r>
        <w:separator/>
      </w:r>
    </w:p>
  </w:endnote>
  <w:endnote w:type="continuationSeparator" w:id="0">
    <w:p w14:paraId="352DFDAE" w14:textId="77777777" w:rsidR="00100CB2" w:rsidRDefault="0010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24F8" w14:textId="77777777" w:rsidR="000B596D" w:rsidRDefault="00100CB2">
    <w:pPr>
      <w:pStyle w:val="BodyText"/>
      <w:spacing w:line="14" w:lineRule="auto"/>
      <w:ind w:left="0"/>
      <w:rPr>
        <w:sz w:val="20"/>
      </w:rPr>
    </w:pPr>
    <w:r>
      <w:pict w14:anchorId="03C3A9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87.1pt;margin-top:742.95pt;width:238.1pt;height:14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F30EF" w14:textId="11939080" w:rsidR="000B596D" w:rsidRDefault="00AA6E3D">
                <w:pPr>
                  <w:spacing w:before="10"/>
                  <w:ind w:left="20"/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CV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f</w:t>
                </w:r>
                <w:r w:rsidR="00766FDC">
                  <w:rPr>
                    <w:rFonts w:ascii="Times New Roman" w:hAnsi="Times New Roman"/>
                    <w:i/>
                  </w:rPr>
                  <w:t xml:space="preserve"> Peng Zhong</w:t>
                </w:r>
                <w:r>
                  <w:rPr>
                    <w:rFonts w:ascii="Times New Roman" w:hAnsi="Times New Roman"/>
                    <w:i/>
                  </w:rPr>
                  <w:t>. Last</w:t>
                </w:r>
                <w:r>
                  <w:rPr>
                    <w:rFonts w:ascii="Times New Roman" w:hAns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updated:</w:t>
                </w:r>
                <w:r>
                  <w:rPr>
                    <w:rFonts w:ascii="Times New Roman" w:hAnsi="Times New Roman"/>
                    <w:i/>
                    <w:spacing w:val="2"/>
                  </w:rPr>
                  <w:t xml:space="preserve"> </w:t>
                </w:r>
                <w:r w:rsidR="00766FDC">
                  <w:rPr>
                    <w:rFonts w:ascii="Times New Roman" w:hAnsi="Times New Roman"/>
                    <w:i/>
                  </w:rPr>
                  <w:t>May 17, 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4F5E1" w14:textId="77777777" w:rsidR="00100CB2" w:rsidRDefault="00100CB2">
      <w:r>
        <w:separator/>
      </w:r>
    </w:p>
  </w:footnote>
  <w:footnote w:type="continuationSeparator" w:id="0">
    <w:p w14:paraId="55E8B3F7" w14:textId="77777777" w:rsidR="00100CB2" w:rsidRDefault="0010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742ED"/>
    <w:rsid w:val="00083140"/>
    <w:rsid w:val="000B596D"/>
    <w:rsid w:val="00100CB2"/>
    <w:rsid w:val="0014141A"/>
    <w:rsid w:val="00180804"/>
    <w:rsid w:val="0018571F"/>
    <w:rsid w:val="00190745"/>
    <w:rsid w:val="001B221A"/>
    <w:rsid w:val="00230FA3"/>
    <w:rsid w:val="00257A4A"/>
    <w:rsid w:val="002B3033"/>
    <w:rsid w:val="002D2D9D"/>
    <w:rsid w:val="002E710A"/>
    <w:rsid w:val="002F3600"/>
    <w:rsid w:val="003006BD"/>
    <w:rsid w:val="00330189"/>
    <w:rsid w:val="00342667"/>
    <w:rsid w:val="00356CC9"/>
    <w:rsid w:val="00393D0C"/>
    <w:rsid w:val="0046305D"/>
    <w:rsid w:val="004919FC"/>
    <w:rsid w:val="004B427B"/>
    <w:rsid w:val="004D6EF5"/>
    <w:rsid w:val="004E0AF0"/>
    <w:rsid w:val="00502E77"/>
    <w:rsid w:val="00502FAD"/>
    <w:rsid w:val="00506710"/>
    <w:rsid w:val="00522715"/>
    <w:rsid w:val="0052284E"/>
    <w:rsid w:val="005479D9"/>
    <w:rsid w:val="00552C52"/>
    <w:rsid w:val="00567F1E"/>
    <w:rsid w:val="00583B72"/>
    <w:rsid w:val="005D5C85"/>
    <w:rsid w:val="005E1657"/>
    <w:rsid w:val="00611995"/>
    <w:rsid w:val="006232EA"/>
    <w:rsid w:val="00660989"/>
    <w:rsid w:val="006C6EB1"/>
    <w:rsid w:val="006C7810"/>
    <w:rsid w:val="006D7A40"/>
    <w:rsid w:val="00760BE0"/>
    <w:rsid w:val="00762E80"/>
    <w:rsid w:val="00766FDC"/>
    <w:rsid w:val="00823111"/>
    <w:rsid w:val="00850291"/>
    <w:rsid w:val="00855F28"/>
    <w:rsid w:val="00857215"/>
    <w:rsid w:val="00995217"/>
    <w:rsid w:val="0099761B"/>
    <w:rsid w:val="009E388C"/>
    <w:rsid w:val="00A10249"/>
    <w:rsid w:val="00A20608"/>
    <w:rsid w:val="00AA6E3D"/>
    <w:rsid w:val="00AA71B3"/>
    <w:rsid w:val="00B302F8"/>
    <w:rsid w:val="00B66B1E"/>
    <w:rsid w:val="00BA7AAF"/>
    <w:rsid w:val="00BB3B52"/>
    <w:rsid w:val="00BB4A3A"/>
    <w:rsid w:val="00C66A6A"/>
    <w:rsid w:val="00CC7A40"/>
    <w:rsid w:val="00D269BB"/>
    <w:rsid w:val="00D439C8"/>
    <w:rsid w:val="00DC19DA"/>
    <w:rsid w:val="00DD0555"/>
    <w:rsid w:val="00DE0F11"/>
    <w:rsid w:val="00E20843"/>
    <w:rsid w:val="00E6382E"/>
    <w:rsid w:val="00E95B95"/>
    <w:rsid w:val="00EA390E"/>
    <w:rsid w:val="00EE2127"/>
    <w:rsid w:val="00F84D0E"/>
    <w:rsid w:val="00F85EB6"/>
    <w:rsid w:val="00FA649D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16</cp:revision>
  <cp:lastPrinted>2024-07-19T00:46:00Z</cp:lastPrinted>
  <dcterms:created xsi:type="dcterms:W3CDTF">2024-06-12T06:34:00Z</dcterms:created>
  <dcterms:modified xsi:type="dcterms:W3CDTF">2024-09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